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9A12C9">
        <w:rPr>
          <w:sz w:val="28"/>
        </w:rPr>
        <w:t>04.04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B17CD0">
        <w:rPr>
          <w:sz w:val="28"/>
        </w:rPr>
        <w:t>2</w:t>
      </w:r>
      <w:r w:rsidR="00D01350">
        <w:rPr>
          <w:sz w:val="28"/>
        </w:rPr>
        <w:t>2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9A12C9">
        <w:rPr>
          <w:sz w:val="28"/>
        </w:rPr>
        <w:t>183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0C4BA2" w:rsidRPr="009A12C9" w:rsidRDefault="000C4BA2" w:rsidP="007F0A3E">
      <w:pPr>
        <w:jc w:val="center"/>
        <w:rPr>
          <w:b/>
          <w:color w:val="000000"/>
          <w:sz w:val="28"/>
          <w:szCs w:val="28"/>
        </w:rPr>
      </w:pPr>
      <w:bookmarkStart w:id="2" w:name="_GoBack"/>
      <w:r w:rsidRPr="009A12C9">
        <w:rPr>
          <w:b/>
          <w:color w:val="000000"/>
          <w:sz w:val="28"/>
          <w:szCs w:val="28"/>
        </w:rPr>
        <w:t>О внесении изменений в постановление</w:t>
      </w:r>
      <w:r w:rsidR="007F0A3E" w:rsidRPr="009A12C9">
        <w:rPr>
          <w:b/>
          <w:color w:val="000000"/>
          <w:sz w:val="28"/>
          <w:szCs w:val="28"/>
        </w:rPr>
        <w:t xml:space="preserve"> </w:t>
      </w:r>
      <w:r w:rsidRPr="009A12C9">
        <w:rPr>
          <w:b/>
          <w:color w:val="000000"/>
          <w:sz w:val="28"/>
          <w:szCs w:val="28"/>
        </w:rPr>
        <w:t xml:space="preserve">Администрации </w:t>
      </w:r>
      <w:r w:rsidR="007F0A3E" w:rsidRPr="009A12C9">
        <w:rPr>
          <w:b/>
          <w:color w:val="000000"/>
          <w:sz w:val="28"/>
          <w:szCs w:val="28"/>
        </w:rPr>
        <w:t xml:space="preserve">                             </w:t>
      </w:r>
      <w:proofErr w:type="spellStart"/>
      <w:r w:rsidRPr="009A12C9">
        <w:rPr>
          <w:b/>
          <w:color w:val="000000"/>
          <w:sz w:val="28"/>
          <w:szCs w:val="28"/>
        </w:rPr>
        <w:t>Белокалитвинского</w:t>
      </w:r>
      <w:proofErr w:type="spellEnd"/>
      <w:r w:rsidR="007F0A3E" w:rsidRPr="009A12C9">
        <w:rPr>
          <w:b/>
          <w:color w:val="000000"/>
          <w:sz w:val="28"/>
          <w:szCs w:val="28"/>
        </w:rPr>
        <w:t xml:space="preserve"> </w:t>
      </w:r>
      <w:r w:rsidRPr="009A12C9">
        <w:rPr>
          <w:b/>
          <w:color w:val="000000"/>
          <w:sz w:val="28"/>
          <w:szCs w:val="28"/>
        </w:rPr>
        <w:t>района от 20.12.2021 № 2172</w:t>
      </w:r>
    </w:p>
    <w:bookmarkEnd w:id="2"/>
    <w:p w:rsidR="000C4BA2" w:rsidRPr="00254AC7" w:rsidRDefault="000C4BA2" w:rsidP="000C4BA2">
      <w:pPr>
        <w:jc w:val="center"/>
        <w:rPr>
          <w:color w:val="000000"/>
          <w:sz w:val="28"/>
          <w:szCs w:val="28"/>
        </w:rPr>
      </w:pPr>
    </w:p>
    <w:p w:rsidR="000C4BA2" w:rsidRDefault="000C4BA2" w:rsidP="007F0A3E">
      <w:pPr>
        <w:pStyle w:val="3"/>
        <w:spacing w:after="0" w:line="240" w:lineRule="auto"/>
        <w:ind w:firstLine="708"/>
        <w:jc w:val="both"/>
        <w:rPr>
          <w:rFonts w:ascii="Times New Roman" w:hAnsi="Times New Roman"/>
          <w:b/>
          <w:spacing w:val="60"/>
          <w:sz w:val="28"/>
          <w:szCs w:val="28"/>
        </w:rPr>
      </w:pPr>
      <w:r w:rsidRPr="007F0A3E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</w:t>
      </w:r>
      <w:proofErr w:type="spellStart"/>
      <w:r w:rsidRPr="007F0A3E">
        <w:rPr>
          <w:rFonts w:ascii="Times New Roman" w:hAnsi="Times New Roman"/>
          <w:sz w:val="28"/>
          <w:szCs w:val="28"/>
        </w:rPr>
        <w:t>Белокалитвинского</w:t>
      </w:r>
      <w:proofErr w:type="spellEnd"/>
      <w:r w:rsidRPr="007F0A3E">
        <w:rPr>
          <w:rFonts w:ascii="Times New Roman" w:hAnsi="Times New Roman"/>
          <w:sz w:val="28"/>
          <w:szCs w:val="28"/>
        </w:rPr>
        <w:t xml:space="preserve"> района от 26.02.2018 № 279 «Об утверждении Порядка разработки, реализации и оценки эффективности муниципальных программ </w:t>
      </w:r>
      <w:proofErr w:type="spellStart"/>
      <w:r w:rsidRPr="007F0A3E">
        <w:rPr>
          <w:rFonts w:ascii="Times New Roman" w:hAnsi="Times New Roman"/>
          <w:sz w:val="28"/>
          <w:szCs w:val="28"/>
        </w:rPr>
        <w:t>Белокалитвинского</w:t>
      </w:r>
      <w:proofErr w:type="spellEnd"/>
      <w:r w:rsidRPr="007F0A3E">
        <w:rPr>
          <w:rFonts w:ascii="Times New Roman" w:hAnsi="Times New Roman"/>
          <w:sz w:val="28"/>
          <w:szCs w:val="28"/>
        </w:rPr>
        <w:t xml:space="preserve"> района», постановлением Администрации </w:t>
      </w:r>
      <w:proofErr w:type="spellStart"/>
      <w:r w:rsidRPr="007F0A3E">
        <w:rPr>
          <w:rFonts w:ascii="Times New Roman" w:hAnsi="Times New Roman"/>
          <w:sz w:val="28"/>
          <w:szCs w:val="28"/>
        </w:rPr>
        <w:t>Белокалитвинского</w:t>
      </w:r>
      <w:proofErr w:type="spellEnd"/>
      <w:r w:rsidRPr="007F0A3E">
        <w:rPr>
          <w:rFonts w:ascii="Times New Roman" w:hAnsi="Times New Roman"/>
          <w:sz w:val="28"/>
          <w:szCs w:val="28"/>
        </w:rPr>
        <w:t xml:space="preserve"> района от 24.12.2018 </w:t>
      </w:r>
      <w:r w:rsidR="007F0A3E">
        <w:rPr>
          <w:rFonts w:ascii="Times New Roman" w:hAnsi="Times New Roman"/>
          <w:sz w:val="28"/>
          <w:szCs w:val="28"/>
        </w:rPr>
        <w:t xml:space="preserve">                       </w:t>
      </w:r>
      <w:r w:rsidRPr="007F0A3E">
        <w:rPr>
          <w:rFonts w:ascii="Times New Roman" w:hAnsi="Times New Roman"/>
          <w:sz w:val="28"/>
          <w:szCs w:val="28"/>
        </w:rPr>
        <w:t xml:space="preserve">№ 2207 «Об утверждении муниципальной программы </w:t>
      </w:r>
      <w:proofErr w:type="spellStart"/>
      <w:r w:rsidRPr="007F0A3E">
        <w:rPr>
          <w:rFonts w:ascii="Times New Roman" w:hAnsi="Times New Roman"/>
          <w:sz w:val="28"/>
          <w:szCs w:val="28"/>
        </w:rPr>
        <w:t>Белокалитвинского</w:t>
      </w:r>
      <w:proofErr w:type="spellEnd"/>
      <w:r w:rsidRPr="007F0A3E">
        <w:rPr>
          <w:rFonts w:ascii="Times New Roman" w:hAnsi="Times New Roman"/>
          <w:sz w:val="28"/>
          <w:szCs w:val="28"/>
        </w:rPr>
        <w:t xml:space="preserve"> района «Развитие здравоохранения»</w:t>
      </w:r>
      <w:r w:rsidR="007F0A3E">
        <w:rPr>
          <w:rFonts w:ascii="Times New Roman" w:hAnsi="Times New Roman"/>
          <w:sz w:val="28"/>
          <w:szCs w:val="28"/>
        </w:rPr>
        <w:t>,</w:t>
      </w:r>
      <w:r w:rsidRPr="007F0A3E">
        <w:rPr>
          <w:rFonts w:ascii="Times New Roman" w:hAnsi="Times New Roman"/>
          <w:sz w:val="28"/>
          <w:szCs w:val="28"/>
        </w:rPr>
        <w:t xml:space="preserve"> Администрация </w:t>
      </w:r>
      <w:proofErr w:type="spellStart"/>
      <w:r w:rsidRPr="007F0A3E">
        <w:rPr>
          <w:rFonts w:ascii="Times New Roman" w:hAnsi="Times New Roman"/>
          <w:sz w:val="28"/>
          <w:szCs w:val="28"/>
        </w:rPr>
        <w:t>Белокалитвинского</w:t>
      </w:r>
      <w:proofErr w:type="spellEnd"/>
      <w:r w:rsidRPr="007F0A3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F0A3E">
        <w:rPr>
          <w:rFonts w:ascii="Times New Roman" w:hAnsi="Times New Roman"/>
          <w:sz w:val="28"/>
          <w:szCs w:val="28"/>
        </w:rPr>
        <w:t xml:space="preserve">района  </w:t>
      </w:r>
      <w:r w:rsidRPr="007F0A3E">
        <w:rPr>
          <w:rFonts w:ascii="Times New Roman" w:hAnsi="Times New Roman"/>
          <w:b/>
          <w:spacing w:val="60"/>
          <w:sz w:val="28"/>
          <w:szCs w:val="28"/>
        </w:rPr>
        <w:t>постановляет</w:t>
      </w:r>
      <w:proofErr w:type="gramEnd"/>
      <w:r w:rsidRPr="007F0A3E">
        <w:rPr>
          <w:rFonts w:ascii="Times New Roman" w:hAnsi="Times New Roman"/>
          <w:b/>
          <w:spacing w:val="60"/>
          <w:sz w:val="28"/>
          <w:szCs w:val="28"/>
        </w:rPr>
        <w:t>:</w:t>
      </w:r>
    </w:p>
    <w:p w:rsidR="007F0A3E" w:rsidRPr="007F0A3E" w:rsidRDefault="007F0A3E" w:rsidP="007F0A3E">
      <w:pPr>
        <w:pStyle w:val="3"/>
        <w:spacing w:after="0" w:line="240" w:lineRule="auto"/>
        <w:ind w:firstLine="708"/>
        <w:jc w:val="both"/>
        <w:rPr>
          <w:b/>
          <w:sz w:val="28"/>
          <w:szCs w:val="28"/>
        </w:rPr>
      </w:pPr>
    </w:p>
    <w:p w:rsidR="000C4BA2" w:rsidRPr="007F0A3E" w:rsidRDefault="000C4BA2" w:rsidP="007F0A3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F0A3E">
        <w:rPr>
          <w:sz w:val="28"/>
          <w:szCs w:val="28"/>
        </w:rPr>
        <w:tab/>
        <w:t xml:space="preserve">1. Внести изменения в приложение к постановлению Администрации </w:t>
      </w:r>
      <w:proofErr w:type="spellStart"/>
      <w:r w:rsidRPr="007F0A3E">
        <w:rPr>
          <w:sz w:val="28"/>
          <w:szCs w:val="28"/>
        </w:rPr>
        <w:t>Белокалитвинского</w:t>
      </w:r>
      <w:proofErr w:type="spellEnd"/>
      <w:r w:rsidRPr="007F0A3E">
        <w:rPr>
          <w:sz w:val="28"/>
          <w:szCs w:val="28"/>
        </w:rPr>
        <w:t xml:space="preserve"> района от </w:t>
      </w:r>
      <w:r w:rsidRPr="007F0A3E">
        <w:rPr>
          <w:color w:val="000000"/>
          <w:sz w:val="28"/>
          <w:szCs w:val="28"/>
        </w:rPr>
        <w:t>20.12.2021 №</w:t>
      </w:r>
      <w:r w:rsidR="009A12C9">
        <w:rPr>
          <w:color w:val="000000"/>
          <w:sz w:val="28"/>
          <w:szCs w:val="28"/>
        </w:rPr>
        <w:t xml:space="preserve"> </w:t>
      </w:r>
      <w:r w:rsidRPr="007F0A3E">
        <w:rPr>
          <w:color w:val="000000"/>
          <w:sz w:val="28"/>
          <w:szCs w:val="28"/>
        </w:rPr>
        <w:t>2172</w:t>
      </w:r>
      <w:r w:rsidRPr="007F0A3E">
        <w:rPr>
          <w:sz w:val="28"/>
          <w:szCs w:val="28"/>
        </w:rPr>
        <w:t xml:space="preserve"> «Об утверждении Плана реализации муниципальной программы </w:t>
      </w:r>
      <w:proofErr w:type="spellStart"/>
      <w:r w:rsidRPr="007F0A3E">
        <w:rPr>
          <w:sz w:val="28"/>
          <w:szCs w:val="28"/>
        </w:rPr>
        <w:t>Белокалитвинского</w:t>
      </w:r>
      <w:proofErr w:type="spellEnd"/>
      <w:r w:rsidRPr="007F0A3E">
        <w:rPr>
          <w:sz w:val="28"/>
          <w:szCs w:val="28"/>
        </w:rPr>
        <w:t xml:space="preserve"> района «Развитие здравоохранения» на 2022 год», изложив строки 1, 1.4, 1.8, 2, 2.2, 2.7, «итого по муниципальной программе» в новой редакции и добавив строку 2.9 согласно </w:t>
      </w:r>
      <w:proofErr w:type="gramStart"/>
      <w:r w:rsidRPr="007F0A3E">
        <w:rPr>
          <w:sz w:val="28"/>
          <w:szCs w:val="28"/>
        </w:rPr>
        <w:t>приложению</w:t>
      </w:r>
      <w:proofErr w:type="gramEnd"/>
      <w:r w:rsidRPr="007F0A3E">
        <w:rPr>
          <w:sz w:val="28"/>
          <w:szCs w:val="28"/>
        </w:rPr>
        <w:t xml:space="preserve"> к настоящему постановлению.</w:t>
      </w:r>
    </w:p>
    <w:p w:rsidR="000C4BA2" w:rsidRPr="007F0A3E" w:rsidRDefault="000C4BA2" w:rsidP="007F0A3E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7F0A3E">
        <w:rPr>
          <w:sz w:val="28"/>
          <w:szCs w:val="28"/>
        </w:rPr>
        <w:t xml:space="preserve">2. Настоящее постановление вступает в силу с момента его принятия и подлежит размещению на официальном сайте Администрации </w:t>
      </w:r>
      <w:proofErr w:type="spellStart"/>
      <w:r w:rsidRPr="007F0A3E">
        <w:rPr>
          <w:sz w:val="28"/>
          <w:szCs w:val="28"/>
        </w:rPr>
        <w:t>Белокалитвинского</w:t>
      </w:r>
      <w:proofErr w:type="spellEnd"/>
      <w:r w:rsidRPr="007F0A3E"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:rsidR="000C4BA2" w:rsidRPr="007F0A3E" w:rsidRDefault="000C4BA2" w:rsidP="007F0A3E">
      <w:pPr>
        <w:pStyle w:val="20"/>
        <w:spacing w:after="0" w:line="240" w:lineRule="auto"/>
        <w:ind w:firstLine="709"/>
        <w:jc w:val="both"/>
        <w:rPr>
          <w:sz w:val="28"/>
          <w:szCs w:val="28"/>
        </w:rPr>
      </w:pPr>
      <w:r w:rsidRPr="007F0A3E">
        <w:rPr>
          <w:sz w:val="28"/>
          <w:szCs w:val="28"/>
        </w:rPr>
        <w:t xml:space="preserve">3. Контроль за выполнением постановления возложить на заместителя главы Администрации </w:t>
      </w:r>
      <w:proofErr w:type="spellStart"/>
      <w:r w:rsidRPr="007F0A3E">
        <w:rPr>
          <w:sz w:val="28"/>
          <w:szCs w:val="28"/>
        </w:rPr>
        <w:t>Белокалитвинского</w:t>
      </w:r>
      <w:proofErr w:type="spellEnd"/>
      <w:r w:rsidRPr="007F0A3E">
        <w:rPr>
          <w:sz w:val="28"/>
          <w:szCs w:val="28"/>
        </w:rPr>
        <w:t xml:space="preserve"> района по социальным вопросам </w:t>
      </w:r>
      <w:proofErr w:type="spellStart"/>
      <w:r w:rsidRPr="007F0A3E">
        <w:rPr>
          <w:sz w:val="28"/>
          <w:szCs w:val="28"/>
        </w:rPr>
        <w:t>Керенцеву</w:t>
      </w:r>
      <w:proofErr w:type="spellEnd"/>
      <w:r w:rsidR="007F0A3E" w:rsidRPr="007F0A3E">
        <w:rPr>
          <w:sz w:val="28"/>
          <w:szCs w:val="28"/>
        </w:rPr>
        <w:t xml:space="preserve"> Е.Н.</w:t>
      </w:r>
      <w:r w:rsidRPr="007F0A3E">
        <w:rPr>
          <w:sz w:val="28"/>
          <w:szCs w:val="28"/>
        </w:rPr>
        <w:t xml:space="preserve"> </w:t>
      </w:r>
    </w:p>
    <w:p w:rsidR="00D6716F" w:rsidRDefault="00D6716F" w:rsidP="00D6716F">
      <w:pPr>
        <w:jc w:val="center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7F0A3E" w:rsidRPr="00D6716F" w:rsidRDefault="007F0A3E" w:rsidP="00D6716F">
      <w:pPr>
        <w:jc w:val="center"/>
        <w:rPr>
          <w:sz w:val="28"/>
        </w:rPr>
      </w:pPr>
    </w:p>
    <w:p w:rsidR="00D6716F" w:rsidRDefault="00D01350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лав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0C4BA2" w:rsidRDefault="00D6716F" w:rsidP="00D6716F">
      <w:pPr>
        <w:pStyle w:val="2"/>
        <w:rPr>
          <w:b w:val="0"/>
        </w:rPr>
        <w:sectPr w:rsidR="000C4BA2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D01350">
        <w:rPr>
          <w:b w:val="0"/>
        </w:rPr>
        <w:t>О.А. Мельникова</w:t>
      </w:r>
    </w:p>
    <w:p w:rsidR="007F0A3E" w:rsidRDefault="000C4BA2" w:rsidP="000C4BA2">
      <w:pPr>
        <w:widowControl w:val="0"/>
        <w:autoSpaceDE w:val="0"/>
        <w:autoSpaceDN w:val="0"/>
        <w:adjustRightInd w:val="0"/>
        <w:jc w:val="right"/>
      </w:pPr>
      <w:r w:rsidRPr="00BC1D2B">
        <w:lastRenderedPageBreak/>
        <w:t xml:space="preserve">Приложение </w:t>
      </w:r>
    </w:p>
    <w:p w:rsidR="000C4BA2" w:rsidRPr="00BC1D2B" w:rsidRDefault="000C4BA2" w:rsidP="000C4BA2">
      <w:pPr>
        <w:widowControl w:val="0"/>
        <w:autoSpaceDE w:val="0"/>
        <w:autoSpaceDN w:val="0"/>
        <w:adjustRightInd w:val="0"/>
        <w:jc w:val="right"/>
      </w:pPr>
      <w:proofErr w:type="gramStart"/>
      <w:r w:rsidRPr="00BC1D2B">
        <w:t>к  постановлению</w:t>
      </w:r>
      <w:proofErr w:type="gramEnd"/>
      <w:r w:rsidRPr="00BC1D2B">
        <w:t xml:space="preserve"> </w:t>
      </w:r>
    </w:p>
    <w:p w:rsidR="007F0A3E" w:rsidRDefault="000C4BA2" w:rsidP="000C4BA2">
      <w:pPr>
        <w:widowControl w:val="0"/>
        <w:autoSpaceDE w:val="0"/>
        <w:autoSpaceDN w:val="0"/>
        <w:adjustRightInd w:val="0"/>
        <w:jc w:val="right"/>
      </w:pPr>
      <w:r w:rsidRPr="00BC1D2B">
        <w:t xml:space="preserve">Администрации </w:t>
      </w:r>
    </w:p>
    <w:p w:rsidR="000C4BA2" w:rsidRPr="00BC1D2B" w:rsidRDefault="000C4BA2" w:rsidP="000C4BA2">
      <w:pPr>
        <w:widowControl w:val="0"/>
        <w:autoSpaceDE w:val="0"/>
        <w:autoSpaceDN w:val="0"/>
        <w:adjustRightInd w:val="0"/>
        <w:jc w:val="right"/>
      </w:pPr>
      <w:proofErr w:type="spellStart"/>
      <w:r w:rsidRPr="00BC1D2B">
        <w:t>Белокалитвинского</w:t>
      </w:r>
      <w:proofErr w:type="spellEnd"/>
      <w:r w:rsidRPr="00BC1D2B">
        <w:t xml:space="preserve"> района</w:t>
      </w:r>
    </w:p>
    <w:p w:rsidR="000C4BA2" w:rsidRPr="00BC1D2B" w:rsidRDefault="000C4BA2" w:rsidP="000C4BA2">
      <w:pPr>
        <w:widowControl w:val="0"/>
        <w:autoSpaceDE w:val="0"/>
        <w:autoSpaceDN w:val="0"/>
        <w:adjustRightInd w:val="0"/>
        <w:jc w:val="right"/>
      </w:pPr>
      <w:r w:rsidRPr="00BC1D2B">
        <w:t xml:space="preserve"> от </w:t>
      </w:r>
      <w:r w:rsidR="009A12C9">
        <w:t>04.04</w:t>
      </w:r>
      <w:r w:rsidR="007F0A3E">
        <w:t>.</w:t>
      </w:r>
      <w:r w:rsidRPr="00BC1D2B">
        <w:t xml:space="preserve"> 202</w:t>
      </w:r>
      <w:r>
        <w:t>2</w:t>
      </w:r>
      <w:r w:rsidRPr="00BC1D2B">
        <w:t xml:space="preserve"> № </w:t>
      </w:r>
      <w:r w:rsidR="009A12C9">
        <w:t>183</w:t>
      </w:r>
    </w:p>
    <w:p w:rsidR="000C4BA2" w:rsidRPr="00BC1D2B" w:rsidRDefault="000C4BA2" w:rsidP="000C4BA2">
      <w:pPr>
        <w:widowControl w:val="0"/>
        <w:autoSpaceDE w:val="0"/>
        <w:autoSpaceDN w:val="0"/>
        <w:adjustRightInd w:val="0"/>
        <w:jc w:val="right"/>
      </w:pPr>
    </w:p>
    <w:p w:rsidR="000C4BA2" w:rsidRPr="00BC1D2B" w:rsidRDefault="000C4BA2" w:rsidP="000C4BA2">
      <w:pPr>
        <w:widowControl w:val="0"/>
        <w:autoSpaceDE w:val="0"/>
        <w:autoSpaceDN w:val="0"/>
        <w:adjustRightInd w:val="0"/>
        <w:jc w:val="center"/>
      </w:pPr>
      <w:r w:rsidRPr="00BC1D2B">
        <w:t>План</w:t>
      </w:r>
    </w:p>
    <w:p w:rsidR="000C4BA2" w:rsidRPr="00BC1D2B" w:rsidRDefault="000C4BA2" w:rsidP="000C4BA2">
      <w:pPr>
        <w:widowControl w:val="0"/>
        <w:autoSpaceDE w:val="0"/>
        <w:autoSpaceDN w:val="0"/>
        <w:adjustRightInd w:val="0"/>
        <w:jc w:val="center"/>
      </w:pPr>
      <w:r w:rsidRPr="00BC1D2B">
        <w:t xml:space="preserve">реализации муниципальной программы </w:t>
      </w:r>
      <w:proofErr w:type="spellStart"/>
      <w:r w:rsidRPr="00BC1D2B">
        <w:t>Белокалитвинского</w:t>
      </w:r>
      <w:proofErr w:type="spellEnd"/>
      <w:r w:rsidRPr="00BC1D2B">
        <w:t xml:space="preserve"> района «Развитие </w:t>
      </w:r>
      <w:proofErr w:type="gramStart"/>
      <w:r w:rsidRPr="00BC1D2B">
        <w:t>здравоохранения»  на</w:t>
      </w:r>
      <w:proofErr w:type="gramEnd"/>
      <w:r w:rsidRPr="00BC1D2B">
        <w:t xml:space="preserve"> 2022 год</w:t>
      </w:r>
    </w:p>
    <w:p w:rsidR="000C4BA2" w:rsidRPr="00BC1D2B" w:rsidRDefault="000C4BA2" w:rsidP="000C4BA2">
      <w:pPr>
        <w:widowControl w:val="0"/>
        <w:autoSpaceDE w:val="0"/>
        <w:autoSpaceDN w:val="0"/>
        <w:adjustRightInd w:val="0"/>
        <w:jc w:val="center"/>
      </w:pPr>
    </w:p>
    <w:tbl>
      <w:tblPr>
        <w:tblW w:w="15460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2976"/>
        <w:gridCol w:w="2695"/>
        <w:gridCol w:w="3120"/>
        <w:gridCol w:w="1416"/>
        <w:gridCol w:w="1134"/>
        <w:gridCol w:w="1134"/>
        <w:gridCol w:w="1140"/>
        <w:gridCol w:w="1278"/>
      </w:tblGrid>
      <w:tr w:rsidR="000C4BA2" w:rsidRPr="00BC1D2B" w:rsidTr="00227EE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BA2" w:rsidRPr="00BC1D2B" w:rsidRDefault="000C4BA2" w:rsidP="00227E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D2B">
              <w:t>№ 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BA2" w:rsidRPr="00BC1D2B" w:rsidRDefault="000C4BA2" w:rsidP="00227E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D2B">
              <w:t>Номер и наименование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BA2" w:rsidRPr="00BC1D2B" w:rsidRDefault="000C4BA2" w:rsidP="00227E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D2B">
              <w:t xml:space="preserve">Ответственный </w:t>
            </w:r>
            <w:r w:rsidRPr="00BC1D2B">
              <w:br/>
              <w:t xml:space="preserve"> исполнитель, соисполнитель, участник </w:t>
            </w:r>
            <w:r w:rsidRPr="00BC1D2B">
              <w:br/>
              <w:t xml:space="preserve">  (должность/ ФИО)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BA2" w:rsidRPr="00BC1D2B" w:rsidRDefault="000C4BA2" w:rsidP="00227E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D2B">
              <w:t>Ожидаемый результат  (краткое описание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BA2" w:rsidRPr="00BC1D2B" w:rsidRDefault="000C4BA2" w:rsidP="00227E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D2B">
              <w:t>Плановый срок реализации</w:t>
            </w:r>
          </w:p>
        </w:tc>
        <w:tc>
          <w:tcPr>
            <w:tcW w:w="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A2" w:rsidRPr="00BC1D2B" w:rsidRDefault="000C4BA2" w:rsidP="00227E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D2B">
              <w:t>Объем расходов, (</w:t>
            </w:r>
            <w:proofErr w:type="spellStart"/>
            <w:r w:rsidRPr="00BC1D2B">
              <w:t>тыс.рублей</w:t>
            </w:r>
            <w:proofErr w:type="spellEnd"/>
            <w:r w:rsidRPr="00BC1D2B">
              <w:t>)</w:t>
            </w:r>
          </w:p>
        </w:tc>
      </w:tr>
      <w:tr w:rsidR="000C4BA2" w:rsidRPr="00BC1D2B" w:rsidTr="00227EE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BA2" w:rsidRPr="00BC1D2B" w:rsidRDefault="000C4BA2" w:rsidP="00227EE3"/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BA2" w:rsidRPr="00BC1D2B" w:rsidRDefault="000C4BA2" w:rsidP="00227EE3"/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BA2" w:rsidRPr="00BC1D2B" w:rsidRDefault="000C4BA2" w:rsidP="00227EE3"/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BA2" w:rsidRPr="00BC1D2B" w:rsidRDefault="000C4BA2" w:rsidP="00227EE3"/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BA2" w:rsidRPr="00BC1D2B" w:rsidRDefault="000C4BA2" w:rsidP="00227EE3"/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BA2" w:rsidRPr="00BC1D2B" w:rsidRDefault="000C4BA2" w:rsidP="00227E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D2B"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BA2" w:rsidRPr="00BC1D2B" w:rsidRDefault="000C4BA2" w:rsidP="00227E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D2B">
              <w:t xml:space="preserve">Областной и федеральный </w:t>
            </w:r>
            <w:r w:rsidRPr="00BC1D2B">
              <w:br/>
              <w:t xml:space="preserve">   бюджет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BA2" w:rsidRPr="00BC1D2B" w:rsidRDefault="000C4BA2" w:rsidP="00227E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D2B">
              <w:t>местный бюджет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BA2" w:rsidRPr="00BC1D2B" w:rsidRDefault="000C4BA2" w:rsidP="00227E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D2B">
              <w:t>внебюджетные</w:t>
            </w:r>
            <w:r w:rsidRPr="00BC1D2B">
              <w:br/>
              <w:t>источники</w:t>
            </w:r>
          </w:p>
        </w:tc>
      </w:tr>
      <w:tr w:rsidR="000C4BA2" w:rsidRPr="00BC1D2B" w:rsidTr="007F0A3E">
        <w:trPr>
          <w:trHeight w:val="2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BA2" w:rsidRPr="00BC1D2B" w:rsidRDefault="000C4BA2" w:rsidP="00227E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D2B">
              <w:t>1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BA2" w:rsidRPr="00BC1D2B" w:rsidRDefault="000C4BA2" w:rsidP="00227E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D2B">
              <w:t>2</w:t>
            </w: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BA2" w:rsidRPr="00BC1D2B" w:rsidRDefault="000C4BA2" w:rsidP="00227E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D2B">
              <w:t>3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BA2" w:rsidRPr="00BC1D2B" w:rsidRDefault="000C4BA2" w:rsidP="00227E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D2B">
              <w:t>4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BA2" w:rsidRPr="00BC1D2B" w:rsidRDefault="000C4BA2" w:rsidP="00227E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D2B"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BA2" w:rsidRPr="00BC1D2B" w:rsidRDefault="000C4BA2" w:rsidP="00227E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D2B"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BA2" w:rsidRPr="00BC1D2B" w:rsidRDefault="000C4BA2" w:rsidP="00227E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D2B">
              <w:t>7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BA2" w:rsidRPr="00BC1D2B" w:rsidRDefault="000C4BA2" w:rsidP="00227E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D2B">
              <w:t>9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BA2" w:rsidRPr="00BC1D2B" w:rsidRDefault="000C4BA2" w:rsidP="00227E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D2B">
              <w:t>10</w:t>
            </w:r>
          </w:p>
        </w:tc>
      </w:tr>
      <w:tr w:rsidR="000C4BA2" w:rsidRPr="00BC1D2B" w:rsidTr="007F0A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BA2" w:rsidRPr="00BC1D2B" w:rsidRDefault="000C4BA2" w:rsidP="00227EE3">
            <w:pPr>
              <w:widowControl w:val="0"/>
              <w:autoSpaceDE w:val="0"/>
              <w:autoSpaceDN w:val="0"/>
              <w:adjustRightInd w:val="0"/>
            </w:pPr>
            <w:r w:rsidRPr="00BC1D2B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BA2" w:rsidRPr="00BC1D2B" w:rsidRDefault="000C4BA2" w:rsidP="00227EE3">
            <w:pPr>
              <w:widowControl w:val="0"/>
              <w:autoSpaceDE w:val="0"/>
              <w:autoSpaceDN w:val="0"/>
              <w:adjustRightInd w:val="0"/>
            </w:pPr>
            <w:r w:rsidRPr="00BC1D2B">
              <w:t xml:space="preserve">Подпрограмма 1 </w:t>
            </w:r>
          </w:p>
          <w:p w:rsidR="000C4BA2" w:rsidRPr="00BC1D2B" w:rsidRDefault="000C4BA2" w:rsidP="00227EE3">
            <w:pPr>
              <w:widowControl w:val="0"/>
              <w:autoSpaceDE w:val="0"/>
              <w:autoSpaceDN w:val="0"/>
              <w:adjustRightInd w:val="0"/>
            </w:pPr>
            <w:r w:rsidRPr="00BC1D2B">
              <w:t xml:space="preserve"> </w:t>
            </w:r>
            <w:r w:rsidRPr="00BC1D2B">
              <w:rPr>
                <w:bCs/>
                <w:spacing w:val="-16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Pr="00BC1D2B">
              <w:t xml:space="preserve">    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A2" w:rsidRPr="00BC1D2B" w:rsidRDefault="000C4BA2" w:rsidP="00227EE3">
            <w:proofErr w:type="spellStart"/>
            <w:r>
              <w:t>Врио</w:t>
            </w:r>
            <w:proofErr w:type="spellEnd"/>
            <w:r>
              <w:t xml:space="preserve"> г</w:t>
            </w:r>
            <w:r w:rsidRPr="00BC1D2B">
              <w:t>лавн</w:t>
            </w:r>
            <w:r>
              <w:t xml:space="preserve">ого врача </w:t>
            </w:r>
            <w:r w:rsidRPr="00BC1D2B">
              <w:t xml:space="preserve">муниципального бюджетного учреждения здравоохранения </w:t>
            </w:r>
            <w:proofErr w:type="spellStart"/>
            <w:r w:rsidRPr="00BC1D2B">
              <w:t>Белокалитвинского</w:t>
            </w:r>
            <w:proofErr w:type="spellEnd"/>
            <w:r w:rsidRPr="00BC1D2B">
              <w:t xml:space="preserve"> района «Центральная районная больница» (далее - МБУЗ БР «ЦРБ») Морозов Д.Д., </w:t>
            </w:r>
          </w:p>
          <w:p w:rsidR="000C4BA2" w:rsidRPr="00BC1D2B" w:rsidRDefault="000C4BA2" w:rsidP="00227EE3">
            <w:r w:rsidRPr="00BC1D2B">
              <w:t xml:space="preserve">Заместитель главного врача по детству и родовспоможению </w:t>
            </w:r>
            <w:proofErr w:type="spellStart"/>
            <w:r w:rsidRPr="00BC1D2B">
              <w:t>Курленко</w:t>
            </w:r>
            <w:proofErr w:type="spellEnd"/>
            <w:r w:rsidRPr="00BC1D2B">
              <w:t xml:space="preserve"> А.А., Главный врач муниципального бюджетного учреждения здравоохранения </w:t>
            </w:r>
            <w:proofErr w:type="spellStart"/>
            <w:r w:rsidRPr="00BC1D2B">
              <w:t>г.Белая</w:t>
            </w:r>
            <w:proofErr w:type="spellEnd"/>
            <w:r w:rsidRPr="00BC1D2B">
              <w:t xml:space="preserve"> Калитва </w:t>
            </w:r>
            <w:r w:rsidRPr="00BC1D2B">
              <w:lastRenderedPageBreak/>
              <w:t>«Стоматологическая поликлиника» (далее - МБУЗ г. Белая Калитва «СП») Толкунов А.С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BA2" w:rsidRPr="00BC1D2B" w:rsidRDefault="000C4BA2" w:rsidP="00227EE3">
            <w:pPr>
              <w:widowControl w:val="0"/>
              <w:suppressAutoHyphens/>
              <w:autoSpaceDE w:val="0"/>
              <w:autoSpaceDN w:val="0"/>
              <w:adjustRightInd w:val="0"/>
              <w:ind w:firstLine="350"/>
            </w:pPr>
            <w:r w:rsidRPr="00BC1D2B">
              <w:lastRenderedPageBreak/>
              <w:t xml:space="preserve">Повышение ожидаемой продолжительности жизни при </w:t>
            </w:r>
            <w:proofErr w:type="gramStart"/>
            <w:r w:rsidRPr="00BC1D2B">
              <w:t>рождении  до</w:t>
            </w:r>
            <w:proofErr w:type="gramEnd"/>
            <w:r w:rsidRPr="00BC1D2B">
              <w:t xml:space="preserve"> 76,0 лет;</w:t>
            </w:r>
          </w:p>
          <w:p w:rsidR="000C4BA2" w:rsidRPr="00BC1D2B" w:rsidRDefault="000C4BA2" w:rsidP="00227EE3">
            <w:pPr>
              <w:widowControl w:val="0"/>
              <w:suppressAutoHyphens/>
              <w:autoSpaceDE w:val="0"/>
              <w:autoSpaceDN w:val="0"/>
              <w:adjustRightInd w:val="0"/>
              <w:ind w:firstLine="350"/>
            </w:pPr>
            <w:r w:rsidRPr="00BC1D2B">
              <w:t>Снижение смертности от всех причин на уровне 15,8 умерших на 1000 человек населения;</w:t>
            </w:r>
          </w:p>
          <w:p w:rsidR="000C4BA2" w:rsidRPr="00BC1D2B" w:rsidRDefault="000C4BA2" w:rsidP="00227EE3">
            <w:pPr>
              <w:widowControl w:val="0"/>
              <w:suppressAutoHyphens/>
              <w:autoSpaceDE w:val="0"/>
              <w:autoSpaceDN w:val="0"/>
              <w:adjustRightInd w:val="0"/>
              <w:ind w:firstLine="350"/>
            </w:pPr>
            <w:r w:rsidRPr="00BC1D2B">
              <w:t>Снижение смертности населения в трудоспособном возрасте до 380,3;</w:t>
            </w:r>
          </w:p>
          <w:p w:rsidR="000C4BA2" w:rsidRPr="00BC1D2B" w:rsidRDefault="000C4BA2" w:rsidP="00227EE3">
            <w:pPr>
              <w:widowControl w:val="0"/>
              <w:suppressAutoHyphens/>
              <w:autoSpaceDE w:val="0"/>
              <w:autoSpaceDN w:val="0"/>
              <w:adjustRightInd w:val="0"/>
              <w:ind w:firstLine="350"/>
            </w:pPr>
            <w:r w:rsidRPr="00BC1D2B">
              <w:t>Достижение охвата всех граждан профилактическими медицинскими осмотрами до 56,6%;</w:t>
            </w:r>
          </w:p>
          <w:p w:rsidR="000C4BA2" w:rsidRPr="00BC1D2B" w:rsidRDefault="000C4BA2" w:rsidP="00227EE3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BA2" w:rsidRPr="00BC1D2B" w:rsidRDefault="000C4BA2" w:rsidP="00227E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D2B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BA2" w:rsidRPr="00BC1D2B" w:rsidRDefault="000C4BA2" w:rsidP="00227E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99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BA2" w:rsidRPr="00BC1D2B" w:rsidRDefault="000C4BA2" w:rsidP="00227E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4025,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BA2" w:rsidRDefault="000C4BA2" w:rsidP="00227E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05,5</w:t>
            </w:r>
          </w:p>
          <w:p w:rsidR="000C4BA2" w:rsidRPr="00BC1D2B" w:rsidRDefault="000C4BA2" w:rsidP="00227E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BA2" w:rsidRPr="00BC1D2B" w:rsidRDefault="000C4BA2" w:rsidP="00227E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D2B">
              <w:t>-</w:t>
            </w:r>
          </w:p>
        </w:tc>
      </w:tr>
      <w:tr w:rsidR="000C4BA2" w:rsidRPr="00BC1D2B" w:rsidTr="00227EE3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BA2" w:rsidRPr="00BC1D2B" w:rsidRDefault="000C4BA2" w:rsidP="00227EE3">
            <w:pPr>
              <w:widowControl w:val="0"/>
              <w:autoSpaceDE w:val="0"/>
              <w:autoSpaceDN w:val="0"/>
              <w:adjustRightInd w:val="0"/>
            </w:pPr>
            <w:r w:rsidRPr="00BC1D2B">
              <w:lastRenderedPageBreak/>
              <w:t>1.4.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BA2" w:rsidRPr="00BC1D2B" w:rsidRDefault="000C4BA2" w:rsidP="00227EE3">
            <w:pPr>
              <w:widowControl w:val="0"/>
              <w:autoSpaceDE w:val="0"/>
              <w:autoSpaceDN w:val="0"/>
              <w:adjustRightInd w:val="0"/>
              <w:rPr>
                <w:bCs/>
                <w:spacing w:val="-16"/>
              </w:rPr>
            </w:pPr>
            <w:r w:rsidRPr="00BC1D2B">
              <w:rPr>
                <w:bCs/>
                <w:spacing w:val="-16"/>
              </w:rPr>
              <w:t>Основное мероприятие</w:t>
            </w:r>
          </w:p>
          <w:p w:rsidR="000C4BA2" w:rsidRPr="00BC1D2B" w:rsidRDefault="000C4BA2" w:rsidP="00227EE3">
            <w:pPr>
              <w:widowControl w:val="0"/>
              <w:autoSpaceDE w:val="0"/>
              <w:autoSpaceDN w:val="0"/>
              <w:adjustRightInd w:val="0"/>
              <w:rPr>
                <w:spacing w:val="-16"/>
              </w:rPr>
            </w:pPr>
            <w:r w:rsidRPr="00BC1D2B">
              <w:rPr>
                <w:bCs/>
                <w:spacing w:val="-16"/>
              </w:rPr>
              <w:t>Развитие первичной медико-санитарной помощи, в том числе сельским жителям. Развитие системы  раннего выявления заболеваний, патологических состояний и факторов  риска их развития,  включая проведение медицинских осмотров и диспансеризации населении, в том числе у детей</w:t>
            </w: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A2" w:rsidRPr="00BC1D2B" w:rsidRDefault="000C4BA2" w:rsidP="00227EE3">
            <w:proofErr w:type="spellStart"/>
            <w:r>
              <w:t>Врио</w:t>
            </w:r>
            <w:proofErr w:type="spellEnd"/>
            <w:r>
              <w:t xml:space="preserve"> г</w:t>
            </w:r>
            <w:r w:rsidRPr="00BC1D2B">
              <w:t>лавн</w:t>
            </w:r>
            <w:r>
              <w:t>ого</w:t>
            </w:r>
            <w:r w:rsidRPr="00BC1D2B">
              <w:t xml:space="preserve"> врач</w:t>
            </w:r>
            <w:r>
              <w:t>а</w:t>
            </w:r>
            <w:r w:rsidRPr="00BC1D2B">
              <w:t xml:space="preserve"> МБУЗ БР «ЦРБ» </w:t>
            </w:r>
            <w:r>
              <w:t>Морозов Д.Д.</w:t>
            </w:r>
            <w:r w:rsidRPr="00BC1D2B">
              <w:t>,</w:t>
            </w:r>
            <w:r>
              <w:t xml:space="preserve"> </w:t>
            </w:r>
            <w:r w:rsidRPr="00BC1D2B">
              <w:t>Заместитель главного врача по детству и родовспоможению</w:t>
            </w:r>
          </w:p>
          <w:p w:rsidR="000C4BA2" w:rsidRPr="00BC1D2B" w:rsidRDefault="000C4BA2" w:rsidP="00227EE3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C1D2B">
              <w:t>Курленко</w:t>
            </w:r>
            <w:proofErr w:type="spellEnd"/>
            <w:r w:rsidRPr="00BC1D2B">
              <w:t xml:space="preserve"> А.А. Главный врач МБУЗ «СП» г. Белая Калитва Толкунов А.С.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BA2" w:rsidRPr="00BC1D2B" w:rsidRDefault="000C4BA2" w:rsidP="00227EE3">
            <w:pPr>
              <w:widowControl w:val="0"/>
              <w:suppressAutoHyphens/>
              <w:autoSpaceDE w:val="0"/>
              <w:autoSpaceDN w:val="0"/>
              <w:adjustRightInd w:val="0"/>
              <w:ind w:firstLine="350"/>
            </w:pPr>
            <w:r w:rsidRPr="00BC1D2B">
              <w:t xml:space="preserve">Повышение ожидаемой продолжительности жизни при </w:t>
            </w:r>
            <w:proofErr w:type="gramStart"/>
            <w:r w:rsidRPr="00BC1D2B">
              <w:t>рождении  до</w:t>
            </w:r>
            <w:proofErr w:type="gramEnd"/>
            <w:r w:rsidRPr="00BC1D2B">
              <w:t xml:space="preserve"> 76,0 лет;</w:t>
            </w:r>
          </w:p>
          <w:p w:rsidR="000C4BA2" w:rsidRPr="00BC1D2B" w:rsidRDefault="000C4BA2" w:rsidP="00227EE3">
            <w:pPr>
              <w:widowControl w:val="0"/>
              <w:suppressAutoHyphens/>
              <w:autoSpaceDE w:val="0"/>
              <w:autoSpaceDN w:val="0"/>
              <w:adjustRightInd w:val="0"/>
              <w:ind w:firstLine="350"/>
            </w:pPr>
            <w:r w:rsidRPr="00BC1D2B">
              <w:t>Снижение смертности от всех причин на уровне 15,8 умерших на 1000 человек населения;</w:t>
            </w:r>
          </w:p>
          <w:p w:rsidR="000C4BA2" w:rsidRPr="00BC1D2B" w:rsidRDefault="000C4BA2" w:rsidP="00227EE3">
            <w:pPr>
              <w:widowControl w:val="0"/>
              <w:suppressAutoHyphens/>
              <w:autoSpaceDE w:val="0"/>
              <w:autoSpaceDN w:val="0"/>
              <w:adjustRightInd w:val="0"/>
              <w:ind w:firstLine="350"/>
            </w:pPr>
            <w:r w:rsidRPr="00BC1D2B">
              <w:t>Снижение смертности населения в трудоспособном возрасте до 380,3;</w:t>
            </w:r>
          </w:p>
          <w:p w:rsidR="000C4BA2" w:rsidRPr="00BC1D2B" w:rsidRDefault="000C4BA2" w:rsidP="007F0A3E">
            <w:pPr>
              <w:widowControl w:val="0"/>
              <w:suppressAutoHyphens/>
              <w:autoSpaceDE w:val="0"/>
              <w:autoSpaceDN w:val="0"/>
              <w:adjustRightInd w:val="0"/>
              <w:ind w:firstLine="350"/>
              <w:rPr>
                <w:highlight w:val="yellow"/>
              </w:rPr>
            </w:pPr>
            <w:r w:rsidRPr="00BC1D2B">
              <w:t>Достижение охвата всех граждан профилактическими медицинскими осмотрами до 56,6%;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A2" w:rsidRPr="00BC1D2B" w:rsidRDefault="000C4BA2" w:rsidP="00227E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D2B">
              <w:t>31.12.20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BA2" w:rsidRPr="00BC1D2B" w:rsidRDefault="000C4BA2" w:rsidP="00227E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70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BA2" w:rsidRDefault="000C4BA2" w:rsidP="00227E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268,8</w:t>
            </w:r>
          </w:p>
          <w:p w:rsidR="000C4BA2" w:rsidRPr="00BC1D2B" w:rsidRDefault="000C4BA2" w:rsidP="00227E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BA2" w:rsidRPr="00BC1D2B" w:rsidRDefault="000C4BA2" w:rsidP="00227E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32,7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BA2" w:rsidRPr="00BC1D2B" w:rsidRDefault="000C4BA2" w:rsidP="00227E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D2B">
              <w:t>-</w:t>
            </w:r>
          </w:p>
        </w:tc>
      </w:tr>
      <w:tr w:rsidR="000C4BA2" w:rsidRPr="00BC1D2B" w:rsidTr="00227EE3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BA2" w:rsidRPr="00BC1D2B" w:rsidRDefault="000C4BA2" w:rsidP="00227EE3">
            <w:pPr>
              <w:widowControl w:val="0"/>
              <w:autoSpaceDE w:val="0"/>
              <w:autoSpaceDN w:val="0"/>
              <w:adjustRightInd w:val="0"/>
            </w:pPr>
            <w:r w:rsidRPr="00BC1D2B">
              <w:t>1.4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BA2" w:rsidRPr="00BC1D2B" w:rsidRDefault="000C4BA2" w:rsidP="00227EE3">
            <w:pPr>
              <w:widowControl w:val="0"/>
              <w:autoSpaceDE w:val="0"/>
              <w:autoSpaceDN w:val="0"/>
              <w:adjustRightInd w:val="0"/>
            </w:pPr>
            <w:r w:rsidRPr="00BC1D2B">
              <w:t xml:space="preserve">Контрольное событие  </w:t>
            </w:r>
            <w:r w:rsidRPr="00BC1D2B">
              <w:br/>
              <w:t xml:space="preserve">программы    </w:t>
            </w:r>
          </w:p>
          <w:p w:rsidR="000C4BA2" w:rsidRPr="00BC1D2B" w:rsidRDefault="000C4BA2" w:rsidP="00227E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A2" w:rsidRPr="00BC1D2B" w:rsidRDefault="000C4BA2" w:rsidP="00227E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BA2" w:rsidRPr="00BC1D2B" w:rsidRDefault="000C4BA2" w:rsidP="00227EE3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A2" w:rsidRPr="00BC1D2B" w:rsidRDefault="000C4BA2" w:rsidP="00227E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BA2" w:rsidRPr="00BC1D2B" w:rsidRDefault="000C4BA2" w:rsidP="00227E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D2B"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BA2" w:rsidRPr="00BC1D2B" w:rsidRDefault="000C4BA2" w:rsidP="00227E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D2B">
              <w:t>X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BA2" w:rsidRPr="00BC1D2B" w:rsidRDefault="000C4BA2" w:rsidP="00227E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D2B">
              <w:t>X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BA2" w:rsidRPr="00BC1D2B" w:rsidRDefault="000C4BA2" w:rsidP="00227E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D2B">
              <w:t>X</w:t>
            </w:r>
          </w:p>
        </w:tc>
      </w:tr>
      <w:tr w:rsidR="000C4BA2" w:rsidRPr="00BC1D2B" w:rsidTr="00227EE3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A2" w:rsidRPr="00BC1D2B" w:rsidRDefault="000C4BA2" w:rsidP="00227EE3">
            <w:pPr>
              <w:widowControl w:val="0"/>
              <w:autoSpaceDE w:val="0"/>
              <w:autoSpaceDN w:val="0"/>
              <w:adjustRightInd w:val="0"/>
            </w:pPr>
            <w:r w:rsidRPr="00BC1D2B">
              <w:t>1.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A2" w:rsidRPr="00BC1D2B" w:rsidRDefault="000C4BA2" w:rsidP="00227EE3">
            <w:pPr>
              <w:widowControl w:val="0"/>
              <w:autoSpaceDE w:val="0"/>
              <w:autoSpaceDN w:val="0"/>
              <w:adjustRightInd w:val="0"/>
            </w:pPr>
            <w:r w:rsidRPr="00BC1D2B">
              <w:t>Основное мероприятие.</w:t>
            </w:r>
          </w:p>
          <w:p w:rsidR="000C4BA2" w:rsidRPr="00BC1D2B" w:rsidRDefault="000C4BA2" w:rsidP="00227EE3">
            <w:pPr>
              <w:widowControl w:val="0"/>
              <w:autoSpaceDE w:val="0"/>
              <w:autoSpaceDN w:val="0"/>
              <w:adjustRightInd w:val="0"/>
            </w:pPr>
            <w:r w:rsidRPr="00BC1D2B">
              <w:t xml:space="preserve">Расходы на реализацию мероприятий по профилактике и устранению последствий распространения </w:t>
            </w:r>
            <w:proofErr w:type="spellStart"/>
            <w:r w:rsidRPr="00BC1D2B">
              <w:t>коронавирусной</w:t>
            </w:r>
            <w:proofErr w:type="spellEnd"/>
            <w:r w:rsidRPr="00BC1D2B">
              <w:t xml:space="preserve"> инфекции на территории </w:t>
            </w:r>
            <w:proofErr w:type="spellStart"/>
            <w:r w:rsidRPr="00BC1D2B">
              <w:t>Белокалитвинского</w:t>
            </w:r>
            <w:proofErr w:type="spellEnd"/>
            <w:r w:rsidRPr="00BC1D2B">
              <w:t xml:space="preserve"> района</w:t>
            </w: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A2" w:rsidRPr="00BC1D2B" w:rsidRDefault="000C4BA2" w:rsidP="00227EE3"/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BA2" w:rsidRPr="00BC1D2B" w:rsidRDefault="000C4BA2" w:rsidP="00227EE3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A2" w:rsidRPr="00BC1D2B" w:rsidRDefault="000C4BA2" w:rsidP="00227E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D2B">
              <w:t>31.12.20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BA2" w:rsidRPr="00BC1D2B" w:rsidRDefault="000C4BA2" w:rsidP="00227E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819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BA2" w:rsidRPr="00BC1D2B" w:rsidRDefault="000C4BA2" w:rsidP="00227E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819,9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BA2" w:rsidRPr="00BC1D2B" w:rsidRDefault="000C4BA2" w:rsidP="00227E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BA2" w:rsidRPr="00BC1D2B" w:rsidRDefault="000C4BA2" w:rsidP="00227E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0C4BA2" w:rsidRPr="00BC1D2B" w:rsidTr="007F0A3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A2" w:rsidRPr="00BC1D2B" w:rsidRDefault="000C4BA2" w:rsidP="00227EE3">
            <w:pPr>
              <w:widowControl w:val="0"/>
              <w:autoSpaceDE w:val="0"/>
              <w:autoSpaceDN w:val="0"/>
              <w:adjustRightInd w:val="0"/>
            </w:pPr>
            <w:r w:rsidRPr="00BC1D2B">
              <w:t>1.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A2" w:rsidRPr="00BC1D2B" w:rsidRDefault="000C4BA2" w:rsidP="007F0A3E">
            <w:pPr>
              <w:widowControl w:val="0"/>
              <w:autoSpaceDE w:val="0"/>
              <w:autoSpaceDN w:val="0"/>
              <w:adjustRightInd w:val="0"/>
            </w:pPr>
            <w:r w:rsidRPr="00BC1D2B">
              <w:t xml:space="preserve">Контрольное событие  </w:t>
            </w:r>
            <w:r w:rsidRPr="00BC1D2B">
              <w:br/>
              <w:t xml:space="preserve">программы     </w:t>
            </w: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A2" w:rsidRPr="00BC1D2B" w:rsidRDefault="000C4BA2" w:rsidP="00227EE3"/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BA2" w:rsidRPr="00BC1D2B" w:rsidRDefault="000C4BA2" w:rsidP="00227EE3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A2" w:rsidRPr="00BC1D2B" w:rsidRDefault="000C4BA2" w:rsidP="00227E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BA2" w:rsidRPr="00BC1D2B" w:rsidRDefault="000C4BA2" w:rsidP="00227E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D2B"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BA2" w:rsidRPr="00BC1D2B" w:rsidRDefault="000C4BA2" w:rsidP="00227E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D2B">
              <w:t>X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BA2" w:rsidRPr="00BC1D2B" w:rsidRDefault="000C4BA2" w:rsidP="00227E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D2B">
              <w:t>X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BA2" w:rsidRPr="00BC1D2B" w:rsidRDefault="000C4BA2" w:rsidP="00227E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D2B">
              <w:t>X</w:t>
            </w:r>
          </w:p>
        </w:tc>
      </w:tr>
      <w:tr w:rsidR="000C4BA2" w:rsidRPr="00BC1D2B" w:rsidTr="007F0A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BA2" w:rsidRPr="00BC1D2B" w:rsidRDefault="000C4BA2" w:rsidP="00227EE3">
            <w:pPr>
              <w:widowControl w:val="0"/>
              <w:autoSpaceDE w:val="0"/>
              <w:autoSpaceDN w:val="0"/>
              <w:adjustRightInd w:val="0"/>
            </w:pPr>
            <w:r w:rsidRPr="00BC1D2B">
              <w:lastRenderedPageBreak/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BA2" w:rsidRPr="00BC1D2B" w:rsidRDefault="000C4BA2" w:rsidP="00227EE3">
            <w:pPr>
              <w:widowControl w:val="0"/>
              <w:autoSpaceDE w:val="0"/>
              <w:autoSpaceDN w:val="0"/>
              <w:adjustRightInd w:val="0"/>
            </w:pPr>
            <w:r w:rsidRPr="00BC1D2B">
              <w:t xml:space="preserve">Подпрограмма 2    </w:t>
            </w:r>
          </w:p>
          <w:p w:rsidR="000C4BA2" w:rsidRPr="00BC1D2B" w:rsidRDefault="000C4BA2" w:rsidP="00227EE3">
            <w:pPr>
              <w:widowControl w:val="0"/>
              <w:autoSpaceDE w:val="0"/>
              <w:autoSpaceDN w:val="0"/>
              <w:adjustRightInd w:val="0"/>
            </w:pPr>
            <w:r w:rsidRPr="00BC1D2B">
              <w:rPr>
                <w:bCs/>
                <w:spacing w:val="-16"/>
              </w:rPr>
              <w:t xml:space="preserve">Совершенствование оказания специализированной, включая высокотехнологичную, медицинской помощи, скорой, </w:t>
            </w:r>
            <w:r w:rsidRPr="00BC1D2B">
              <w:rPr>
                <w:bCs/>
                <w:spacing w:val="-16"/>
              </w:rPr>
              <w:br w:type="page"/>
              <w:t>в том числе скорой специализированной медицинской помощи, медицинской эвакуации</w:t>
            </w:r>
            <w:r w:rsidRPr="00BC1D2B">
              <w:t xml:space="preserve">  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A2" w:rsidRPr="00BC1D2B" w:rsidRDefault="000C4BA2" w:rsidP="00227EE3">
            <w:proofErr w:type="spellStart"/>
            <w:r>
              <w:t>Врио</w:t>
            </w:r>
            <w:proofErr w:type="spellEnd"/>
            <w:r>
              <w:t xml:space="preserve"> г</w:t>
            </w:r>
            <w:r w:rsidRPr="00BC1D2B">
              <w:t>лавн</w:t>
            </w:r>
            <w:r>
              <w:t>ого</w:t>
            </w:r>
            <w:r w:rsidRPr="00BC1D2B">
              <w:t xml:space="preserve"> врач</w:t>
            </w:r>
            <w:r>
              <w:t>а</w:t>
            </w:r>
            <w:r w:rsidRPr="00BC1D2B">
              <w:t xml:space="preserve"> МБУЗ БР «ЦРБ» </w:t>
            </w:r>
            <w:r>
              <w:t>Морозов Д.Д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BA2" w:rsidRPr="00BC1D2B" w:rsidRDefault="000C4BA2" w:rsidP="00227EE3">
            <w:pPr>
              <w:widowControl w:val="0"/>
              <w:autoSpaceDE w:val="0"/>
              <w:autoSpaceDN w:val="0"/>
              <w:adjustRightInd w:val="0"/>
            </w:pPr>
            <w:r w:rsidRPr="00BC1D2B">
              <w:t xml:space="preserve">снижение смертности от ишемической болезни сердца до 449,2 случаев на 100 тыс. населения;                  </w:t>
            </w:r>
            <w:r w:rsidRPr="00BC1D2B">
              <w:br/>
              <w:t xml:space="preserve">снижение смертности от цереброваскулярных заболеваний до 136,0 случаев на 100 тыс. населения;               </w:t>
            </w:r>
            <w:r w:rsidRPr="00BC1D2B">
              <w:br/>
              <w:t xml:space="preserve">увеличение доли выездов бригад скорой медицинской помощи со временем </w:t>
            </w:r>
            <w:proofErr w:type="spellStart"/>
            <w:r w:rsidRPr="00BC1D2B">
              <w:t>доезда</w:t>
            </w:r>
            <w:proofErr w:type="spellEnd"/>
            <w:r w:rsidRPr="00BC1D2B">
              <w:t xml:space="preserve"> до больного менее 20 мин. до 97,0 процента;                                               </w:t>
            </w:r>
            <w:r w:rsidRPr="00BC1D2B">
              <w:br/>
              <w:t xml:space="preserve">снижение больничной летальности пострадавших в        </w:t>
            </w:r>
            <w:r w:rsidRPr="00BC1D2B">
              <w:br/>
              <w:t xml:space="preserve">результате дорожно-транспортных происшествий до 10,1 процента.   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BA2" w:rsidRPr="00BC1D2B" w:rsidRDefault="000C4BA2" w:rsidP="00227E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D2B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BA2" w:rsidRPr="00BC1D2B" w:rsidRDefault="000C4BA2" w:rsidP="00227E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90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BA2" w:rsidRPr="00BC1D2B" w:rsidRDefault="000C4BA2" w:rsidP="00227E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0928,6</w:t>
            </w:r>
          </w:p>
          <w:p w:rsidR="000C4BA2" w:rsidRPr="00BC1D2B" w:rsidRDefault="000C4BA2" w:rsidP="00227E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BA2" w:rsidRPr="00BC1D2B" w:rsidRDefault="000C4BA2" w:rsidP="00227E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96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BA2" w:rsidRPr="00BC1D2B" w:rsidRDefault="000C4BA2" w:rsidP="00227E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D2B">
              <w:t>-</w:t>
            </w:r>
          </w:p>
        </w:tc>
      </w:tr>
      <w:tr w:rsidR="000C4BA2" w:rsidRPr="00BC1D2B" w:rsidTr="007F0A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A2" w:rsidRPr="00BC1D2B" w:rsidRDefault="000C4BA2" w:rsidP="00227EE3">
            <w:pPr>
              <w:widowControl w:val="0"/>
              <w:autoSpaceDE w:val="0"/>
              <w:autoSpaceDN w:val="0"/>
              <w:adjustRightInd w:val="0"/>
            </w:pPr>
            <w:r w:rsidRPr="00BC1D2B">
              <w:t>2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BA2" w:rsidRPr="00BC1D2B" w:rsidRDefault="000C4BA2" w:rsidP="00227EE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-16"/>
              </w:rPr>
            </w:pPr>
            <w:r w:rsidRPr="00BC1D2B">
              <w:rPr>
                <w:bCs/>
                <w:color w:val="000000"/>
                <w:spacing w:val="-16"/>
              </w:rPr>
              <w:t>Основное мероприятие</w:t>
            </w:r>
          </w:p>
          <w:p w:rsidR="000C4BA2" w:rsidRPr="00BC1D2B" w:rsidRDefault="000C4BA2" w:rsidP="00227EE3">
            <w:pPr>
              <w:autoSpaceDE w:val="0"/>
              <w:autoSpaceDN w:val="0"/>
              <w:adjustRightInd w:val="0"/>
              <w:outlineLvl w:val="0"/>
            </w:pPr>
            <w:r w:rsidRPr="00BC1D2B">
              <w:t>Совершенствование системы оказания медицинской помощи больным прочими заболеваниями</w:t>
            </w:r>
          </w:p>
          <w:p w:rsidR="000C4BA2" w:rsidRPr="00BC1D2B" w:rsidRDefault="000C4BA2" w:rsidP="00227EE3">
            <w:pPr>
              <w:widowControl w:val="0"/>
              <w:autoSpaceDE w:val="0"/>
              <w:autoSpaceDN w:val="0"/>
              <w:adjustRightInd w:val="0"/>
            </w:pPr>
            <w:r w:rsidRPr="00BC1D2B">
              <w:t xml:space="preserve">              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A2" w:rsidRPr="00BC1D2B" w:rsidRDefault="000C4BA2" w:rsidP="00227EE3">
            <w:proofErr w:type="spellStart"/>
            <w:r>
              <w:t>Врио</w:t>
            </w:r>
            <w:proofErr w:type="spellEnd"/>
            <w:r>
              <w:t xml:space="preserve"> г</w:t>
            </w:r>
            <w:r w:rsidRPr="00BC1D2B">
              <w:t>лавн</w:t>
            </w:r>
            <w:r>
              <w:t>ого</w:t>
            </w:r>
            <w:r w:rsidRPr="00BC1D2B">
              <w:t xml:space="preserve"> врач</w:t>
            </w:r>
            <w:r>
              <w:t>а</w:t>
            </w:r>
            <w:r w:rsidRPr="00BC1D2B">
              <w:t xml:space="preserve"> МБУЗ БР «ЦРБ» </w:t>
            </w:r>
            <w:r>
              <w:t>Морозов Д.Д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BA2" w:rsidRPr="00BC1D2B" w:rsidRDefault="000C4BA2" w:rsidP="00227EE3">
            <w:pPr>
              <w:widowControl w:val="0"/>
              <w:suppressAutoHyphens/>
              <w:autoSpaceDE w:val="0"/>
              <w:autoSpaceDN w:val="0"/>
              <w:adjustRightInd w:val="0"/>
              <w:ind w:firstLine="350"/>
            </w:pPr>
            <w:r w:rsidRPr="00BC1D2B">
              <w:t xml:space="preserve">Повышение ожидаемой продолжительности жизни при </w:t>
            </w:r>
            <w:proofErr w:type="gramStart"/>
            <w:r w:rsidRPr="00BC1D2B">
              <w:t>рождении  до</w:t>
            </w:r>
            <w:proofErr w:type="gramEnd"/>
            <w:r w:rsidRPr="00BC1D2B">
              <w:t xml:space="preserve"> 76,0 лет;</w:t>
            </w:r>
          </w:p>
          <w:p w:rsidR="000C4BA2" w:rsidRPr="00BC1D2B" w:rsidRDefault="000C4BA2" w:rsidP="00227EE3">
            <w:pPr>
              <w:widowControl w:val="0"/>
              <w:suppressAutoHyphens/>
              <w:autoSpaceDE w:val="0"/>
              <w:autoSpaceDN w:val="0"/>
              <w:adjustRightInd w:val="0"/>
              <w:ind w:firstLine="350"/>
            </w:pPr>
            <w:r w:rsidRPr="00BC1D2B">
              <w:t>Снижение смертности от всех причин на уровне 15,8 умерших на 1000 человек населения;</w:t>
            </w:r>
          </w:p>
          <w:p w:rsidR="000C4BA2" w:rsidRPr="00BC1D2B" w:rsidRDefault="000C4BA2" w:rsidP="00227EE3">
            <w:pPr>
              <w:widowControl w:val="0"/>
              <w:suppressAutoHyphens/>
              <w:autoSpaceDE w:val="0"/>
              <w:autoSpaceDN w:val="0"/>
              <w:adjustRightInd w:val="0"/>
              <w:ind w:firstLine="350"/>
            </w:pPr>
            <w:r w:rsidRPr="00BC1D2B">
              <w:t>Снижение смертности населения в трудоспособном возрасте до 380,3;</w:t>
            </w:r>
          </w:p>
          <w:p w:rsidR="000C4BA2" w:rsidRPr="00BC1D2B" w:rsidRDefault="000C4BA2" w:rsidP="00227EE3">
            <w:pPr>
              <w:widowControl w:val="0"/>
              <w:suppressAutoHyphens/>
              <w:autoSpaceDE w:val="0"/>
              <w:autoSpaceDN w:val="0"/>
              <w:adjustRightInd w:val="0"/>
              <w:ind w:firstLine="350"/>
            </w:pPr>
            <w:r w:rsidRPr="00BC1D2B">
              <w:t xml:space="preserve">Обеспечение доли ВИЧ-инфицированных лиц, состоящих на диспансерном учете, в общем количестве выявленных на уровне </w:t>
            </w:r>
            <w:r w:rsidRPr="00BC1D2B">
              <w:lastRenderedPageBreak/>
              <w:t>70,0%;</w:t>
            </w:r>
          </w:p>
          <w:p w:rsidR="000C4BA2" w:rsidRPr="00BC1D2B" w:rsidRDefault="000C4BA2" w:rsidP="00227EE3">
            <w:pPr>
              <w:widowControl w:val="0"/>
              <w:suppressAutoHyphens/>
              <w:autoSpaceDE w:val="0"/>
              <w:autoSpaceDN w:val="0"/>
              <w:adjustRightInd w:val="0"/>
              <w:ind w:firstLine="350"/>
            </w:pPr>
            <w:r w:rsidRPr="00BC1D2B">
              <w:t>Доля ВИЧ-инфицированных лиц, получающих антиретровирусную терапию, в общем количестве лиц, состоящих на диспансерном учете на уровне 39,0%.</w:t>
            </w:r>
          </w:p>
          <w:p w:rsidR="000C4BA2" w:rsidRPr="00BC1D2B" w:rsidRDefault="000C4BA2" w:rsidP="00227EE3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A2" w:rsidRPr="00BC1D2B" w:rsidRDefault="000C4BA2" w:rsidP="00227E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D2B">
              <w:lastRenderedPageBreak/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BA2" w:rsidRPr="00DB6556" w:rsidRDefault="000C4BA2" w:rsidP="00227E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8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BA2" w:rsidRPr="00DB6556" w:rsidRDefault="000C4BA2" w:rsidP="00227E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6556">
              <w:t>10998,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BA2" w:rsidRPr="00C01117" w:rsidRDefault="000C4BA2" w:rsidP="00227EE3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7847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BA2" w:rsidRPr="00BC1D2B" w:rsidRDefault="000C4BA2" w:rsidP="00227E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D2B">
              <w:t>-</w:t>
            </w:r>
          </w:p>
        </w:tc>
      </w:tr>
      <w:tr w:rsidR="000C4BA2" w:rsidRPr="00BC1D2B" w:rsidTr="00227EE3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BA2" w:rsidRPr="00BC1D2B" w:rsidRDefault="000C4BA2" w:rsidP="00227EE3">
            <w:pPr>
              <w:widowControl w:val="0"/>
              <w:autoSpaceDE w:val="0"/>
              <w:autoSpaceDN w:val="0"/>
              <w:adjustRightInd w:val="0"/>
            </w:pPr>
            <w:r w:rsidRPr="00BC1D2B">
              <w:lastRenderedPageBreak/>
              <w:t>2.2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BA2" w:rsidRPr="00BC1D2B" w:rsidRDefault="000C4BA2" w:rsidP="00227EE3">
            <w:pPr>
              <w:widowControl w:val="0"/>
              <w:autoSpaceDE w:val="0"/>
              <w:autoSpaceDN w:val="0"/>
              <w:adjustRightInd w:val="0"/>
            </w:pPr>
            <w:r w:rsidRPr="00BC1D2B">
              <w:t xml:space="preserve">Контрольное событие  </w:t>
            </w:r>
          </w:p>
          <w:p w:rsidR="000C4BA2" w:rsidRPr="00BC1D2B" w:rsidRDefault="000C4BA2" w:rsidP="007F0A3E">
            <w:pPr>
              <w:widowControl w:val="0"/>
              <w:autoSpaceDE w:val="0"/>
              <w:autoSpaceDN w:val="0"/>
              <w:adjustRightInd w:val="0"/>
            </w:pPr>
            <w:r w:rsidRPr="00BC1D2B">
              <w:t xml:space="preserve">программы       </w:t>
            </w: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A2" w:rsidRPr="00BC1D2B" w:rsidRDefault="000C4BA2" w:rsidP="00227E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BA2" w:rsidRPr="00BC1D2B" w:rsidRDefault="000C4BA2" w:rsidP="00227EE3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A2" w:rsidRPr="00BC1D2B" w:rsidRDefault="000C4BA2" w:rsidP="00227E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BA2" w:rsidRPr="00BC1D2B" w:rsidRDefault="000C4BA2" w:rsidP="00227E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D2B"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BA2" w:rsidRPr="00BC1D2B" w:rsidRDefault="000C4BA2" w:rsidP="00227E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D2B">
              <w:t>X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BA2" w:rsidRPr="00BC1D2B" w:rsidRDefault="000C4BA2" w:rsidP="00227E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D2B">
              <w:t>X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BA2" w:rsidRPr="00BC1D2B" w:rsidRDefault="000C4BA2" w:rsidP="00227E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D2B">
              <w:t>X</w:t>
            </w:r>
          </w:p>
        </w:tc>
      </w:tr>
      <w:tr w:rsidR="000C4BA2" w:rsidRPr="00BC1D2B" w:rsidTr="00227EE3">
        <w:trPr>
          <w:trHeight w:val="11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A2" w:rsidRPr="00BC1D2B" w:rsidRDefault="000C4BA2" w:rsidP="00227EE3">
            <w:pPr>
              <w:widowControl w:val="0"/>
              <w:autoSpaceDE w:val="0"/>
              <w:autoSpaceDN w:val="0"/>
              <w:adjustRightInd w:val="0"/>
            </w:pPr>
            <w:r w:rsidRPr="00BC1D2B">
              <w:t>2.7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A2" w:rsidRPr="007F0A3E" w:rsidRDefault="000C4BA2" w:rsidP="00227EE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7F0A3E">
              <w:rPr>
                <w:bCs/>
                <w:color w:val="000000"/>
              </w:rPr>
              <w:t>Основное мероприятие</w:t>
            </w:r>
          </w:p>
          <w:p w:rsidR="000C4BA2" w:rsidRPr="007F0A3E" w:rsidRDefault="000C4BA2" w:rsidP="007F0A3E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7F0A3E">
              <w:rPr>
                <w:bCs/>
                <w:color w:val="000000"/>
              </w:rPr>
              <w:t xml:space="preserve">Расходы на реализацию мероприятий по профилактике и устранению последствий распространения </w:t>
            </w:r>
            <w:proofErr w:type="spellStart"/>
            <w:r w:rsidRPr="007F0A3E">
              <w:rPr>
                <w:bCs/>
                <w:color w:val="000000"/>
              </w:rPr>
              <w:t>коронавирусной</w:t>
            </w:r>
            <w:proofErr w:type="spellEnd"/>
            <w:r w:rsidRPr="007F0A3E">
              <w:rPr>
                <w:bCs/>
                <w:color w:val="000000"/>
              </w:rPr>
              <w:t xml:space="preserve"> инфекции на территории </w:t>
            </w:r>
            <w:proofErr w:type="spellStart"/>
            <w:r w:rsidRPr="007F0A3E">
              <w:rPr>
                <w:bCs/>
                <w:color w:val="000000"/>
              </w:rPr>
              <w:t>Белокалитвинского</w:t>
            </w:r>
            <w:proofErr w:type="spellEnd"/>
            <w:r w:rsidRPr="007F0A3E">
              <w:rPr>
                <w:bCs/>
                <w:color w:val="000000"/>
              </w:rPr>
              <w:t xml:space="preserve"> района</w:t>
            </w: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A2" w:rsidRPr="00BC1D2B" w:rsidRDefault="000C4BA2" w:rsidP="00227EE3"/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BA2" w:rsidRPr="00BC1D2B" w:rsidRDefault="000C4BA2" w:rsidP="00227EE3">
            <w:pPr>
              <w:widowControl w:val="0"/>
              <w:suppressAutoHyphens/>
              <w:autoSpaceDE w:val="0"/>
              <w:autoSpaceDN w:val="0"/>
              <w:adjustRightInd w:val="0"/>
              <w:ind w:firstLine="350"/>
              <w:rPr>
                <w:highlight w:val="yellow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A2" w:rsidRPr="00BC1D2B" w:rsidRDefault="000C4BA2" w:rsidP="00227E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BA2" w:rsidRPr="00BC1D2B" w:rsidRDefault="000C4BA2" w:rsidP="00227E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3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BA2" w:rsidRPr="00BC1D2B" w:rsidRDefault="000C4BA2" w:rsidP="00227E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BA2" w:rsidRPr="00BC1D2B" w:rsidRDefault="000C4BA2" w:rsidP="00227E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3,8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BA2" w:rsidRPr="00BC1D2B" w:rsidRDefault="000C4BA2" w:rsidP="00227E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0C4BA2" w:rsidRPr="00BC1D2B" w:rsidTr="00227EE3">
        <w:trPr>
          <w:trHeight w:val="4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A2" w:rsidRPr="00BC1D2B" w:rsidRDefault="000C4BA2" w:rsidP="00227EE3">
            <w:pPr>
              <w:widowControl w:val="0"/>
              <w:autoSpaceDE w:val="0"/>
              <w:autoSpaceDN w:val="0"/>
              <w:adjustRightInd w:val="0"/>
            </w:pPr>
            <w:r w:rsidRPr="00BC1D2B">
              <w:t>2.7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A2" w:rsidRPr="007F0A3E" w:rsidRDefault="000C4BA2" w:rsidP="00227EE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7F0A3E">
              <w:rPr>
                <w:bCs/>
                <w:color w:val="000000"/>
              </w:rPr>
              <w:t xml:space="preserve">Контрольное событие  </w:t>
            </w:r>
          </w:p>
          <w:p w:rsidR="000C4BA2" w:rsidRPr="007F0A3E" w:rsidRDefault="000C4BA2" w:rsidP="00227EE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7F0A3E">
              <w:rPr>
                <w:bCs/>
                <w:color w:val="000000"/>
              </w:rPr>
              <w:t xml:space="preserve">программы       </w:t>
            </w: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A2" w:rsidRPr="00BC1D2B" w:rsidRDefault="000C4BA2" w:rsidP="00227EE3"/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BA2" w:rsidRPr="00BC1D2B" w:rsidRDefault="000C4BA2" w:rsidP="00227EE3">
            <w:pPr>
              <w:widowControl w:val="0"/>
              <w:suppressAutoHyphens/>
              <w:autoSpaceDE w:val="0"/>
              <w:autoSpaceDN w:val="0"/>
              <w:adjustRightInd w:val="0"/>
              <w:ind w:firstLine="350"/>
              <w:rPr>
                <w:highlight w:val="yellow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A2" w:rsidRPr="00BC1D2B" w:rsidRDefault="000C4BA2" w:rsidP="00227E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BA2" w:rsidRPr="00BC1D2B" w:rsidRDefault="000C4BA2" w:rsidP="00227E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D2B"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BA2" w:rsidRPr="00BC1D2B" w:rsidRDefault="000C4BA2" w:rsidP="00227E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D2B">
              <w:t>X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BA2" w:rsidRPr="00BC1D2B" w:rsidRDefault="000C4BA2" w:rsidP="00227E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D2B">
              <w:t>X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BA2" w:rsidRPr="00BC1D2B" w:rsidRDefault="000C4BA2" w:rsidP="00227E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D2B">
              <w:t>X</w:t>
            </w:r>
          </w:p>
        </w:tc>
      </w:tr>
      <w:tr w:rsidR="000C4BA2" w:rsidRPr="00BC1D2B" w:rsidTr="00227EE3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A2" w:rsidRPr="00BC1D2B" w:rsidRDefault="000C4BA2" w:rsidP="00227EE3">
            <w:pPr>
              <w:widowControl w:val="0"/>
              <w:autoSpaceDE w:val="0"/>
              <w:autoSpaceDN w:val="0"/>
              <w:adjustRightInd w:val="0"/>
            </w:pPr>
            <w:r>
              <w:t>2.9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BA2" w:rsidRPr="007F0A3E" w:rsidRDefault="000C4BA2" w:rsidP="00227EE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7F0A3E">
              <w:rPr>
                <w:bCs/>
                <w:color w:val="000000"/>
              </w:rPr>
              <w:t xml:space="preserve">Основное мероприятие. Расходы на финансовое обеспечение мероприятий по борьбе с новой </w:t>
            </w:r>
            <w:proofErr w:type="spellStart"/>
            <w:r w:rsidRPr="007F0A3E">
              <w:rPr>
                <w:bCs/>
                <w:color w:val="000000"/>
              </w:rPr>
              <w:t>коронавирусной</w:t>
            </w:r>
            <w:proofErr w:type="spellEnd"/>
            <w:r w:rsidRPr="007F0A3E">
              <w:rPr>
                <w:bCs/>
                <w:color w:val="000000"/>
              </w:rPr>
              <w:t xml:space="preserve"> инфекцией (COVID-19) за счет средств резервного фонда Правительства Российской Федерации</w:t>
            </w: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A2" w:rsidRPr="00BC1D2B" w:rsidRDefault="000C4BA2" w:rsidP="00227EE3">
            <w:proofErr w:type="spellStart"/>
            <w:r>
              <w:t>Врио</w:t>
            </w:r>
            <w:proofErr w:type="spellEnd"/>
            <w:r>
              <w:t xml:space="preserve"> г</w:t>
            </w:r>
            <w:r w:rsidRPr="00BC1D2B">
              <w:t>лавн</w:t>
            </w:r>
            <w:r>
              <w:t>ого</w:t>
            </w:r>
            <w:r w:rsidRPr="00BC1D2B">
              <w:t xml:space="preserve"> врач</w:t>
            </w:r>
            <w:r>
              <w:t>а</w:t>
            </w:r>
            <w:r w:rsidRPr="00BC1D2B">
              <w:t xml:space="preserve"> МБУЗ БР «ЦРБ» </w:t>
            </w:r>
            <w:r>
              <w:t>Морозов Д.Д.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BA2" w:rsidRPr="00BC1D2B" w:rsidRDefault="000C4BA2" w:rsidP="00227EE3">
            <w:pPr>
              <w:widowControl w:val="0"/>
              <w:suppressAutoHyphens/>
              <w:autoSpaceDE w:val="0"/>
              <w:autoSpaceDN w:val="0"/>
              <w:adjustRightInd w:val="0"/>
              <w:ind w:firstLine="350"/>
            </w:pPr>
            <w:r w:rsidRPr="00BC1D2B">
              <w:t xml:space="preserve">Повышение ожидаемой продолжительности жизни при </w:t>
            </w:r>
            <w:proofErr w:type="gramStart"/>
            <w:r w:rsidRPr="00BC1D2B">
              <w:t>рождении  до</w:t>
            </w:r>
            <w:proofErr w:type="gramEnd"/>
            <w:r w:rsidRPr="00BC1D2B">
              <w:t xml:space="preserve"> 76,0 лет;</w:t>
            </w:r>
          </w:p>
          <w:p w:rsidR="000C4BA2" w:rsidRPr="00BC1D2B" w:rsidRDefault="000C4BA2" w:rsidP="00227EE3">
            <w:pPr>
              <w:widowControl w:val="0"/>
              <w:suppressAutoHyphens/>
              <w:autoSpaceDE w:val="0"/>
              <w:autoSpaceDN w:val="0"/>
              <w:adjustRightInd w:val="0"/>
              <w:ind w:firstLine="350"/>
            </w:pPr>
            <w:r w:rsidRPr="00BC1D2B">
              <w:t>Снижение смертности от всех причин на уровне 15,8 умерших на 1000 человек населения;</w:t>
            </w:r>
          </w:p>
          <w:p w:rsidR="000C4BA2" w:rsidRPr="00BC1D2B" w:rsidRDefault="000C4BA2" w:rsidP="00227EE3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A2" w:rsidRPr="00BC1D2B" w:rsidRDefault="000C4BA2" w:rsidP="00227E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D2B">
              <w:t>31.12.20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BA2" w:rsidRPr="00BC1D2B" w:rsidRDefault="000C4BA2" w:rsidP="00227E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9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BA2" w:rsidRPr="00BC1D2B" w:rsidRDefault="000C4BA2" w:rsidP="00227E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930,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BA2" w:rsidRPr="00BC1D2B" w:rsidRDefault="000C4BA2" w:rsidP="00227E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BA2" w:rsidRPr="00BC1D2B" w:rsidRDefault="000C4BA2" w:rsidP="00227E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D2B">
              <w:t>-</w:t>
            </w:r>
          </w:p>
        </w:tc>
      </w:tr>
      <w:tr w:rsidR="000C4BA2" w:rsidRPr="00BC1D2B" w:rsidTr="007F0A3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BA2" w:rsidRPr="00BC1D2B" w:rsidRDefault="000C4BA2" w:rsidP="00227EE3">
            <w:pPr>
              <w:widowControl w:val="0"/>
              <w:autoSpaceDE w:val="0"/>
              <w:autoSpaceDN w:val="0"/>
              <w:adjustRightInd w:val="0"/>
            </w:pPr>
            <w:r>
              <w:t>2.9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BA2" w:rsidRPr="00BC1D2B" w:rsidRDefault="000C4BA2" w:rsidP="00227EE3">
            <w:pPr>
              <w:widowControl w:val="0"/>
              <w:autoSpaceDE w:val="0"/>
              <w:autoSpaceDN w:val="0"/>
              <w:adjustRightInd w:val="0"/>
            </w:pPr>
            <w:r w:rsidRPr="00BC1D2B">
              <w:t xml:space="preserve">Контрольное событие  </w:t>
            </w:r>
          </w:p>
          <w:p w:rsidR="000C4BA2" w:rsidRPr="00BC1D2B" w:rsidRDefault="000C4BA2" w:rsidP="00227EE3">
            <w:pPr>
              <w:widowControl w:val="0"/>
              <w:autoSpaceDE w:val="0"/>
              <w:autoSpaceDN w:val="0"/>
              <w:adjustRightInd w:val="0"/>
            </w:pPr>
            <w:r w:rsidRPr="00BC1D2B">
              <w:t xml:space="preserve">программы       </w:t>
            </w:r>
          </w:p>
          <w:p w:rsidR="000C4BA2" w:rsidRPr="00BC1D2B" w:rsidRDefault="000C4BA2" w:rsidP="00227E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A2" w:rsidRPr="00BC1D2B" w:rsidRDefault="000C4BA2" w:rsidP="00227EE3"/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BA2" w:rsidRPr="00BC1D2B" w:rsidRDefault="000C4BA2" w:rsidP="00227EE3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A2" w:rsidRPr="00BC1D2B" w:rsidRDefault="000C4BA2" w:rsidP="00227E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BA2" w:rsidRPr="00BC1D2B" w:rsidRDefault="000C4BA2" w:rsidP="00227E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D2B"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BA2" w:rsidRPr="00BC1D2B" w:rsidRDefault="000C4BA2" w:rsidP="00227E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D2B">
              <w:t>X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BA2" w:rsidRPr="00BC1D2B" w:rsidRDefault="000C4BA2" w:rsidP="00227E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D2B">
              <w:t>X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BA2" w:rsidRPr="00BC1D2B" w:rsidRDefault="000C4BA2" w:rsidP="00227E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D2B">
              <w:t>X</w:t>
            </w:r>
          </w:p>
        </w:tc>
      </w:tr>
      <w:tr w:rsidR="000C4BA2" w:rsidRPr="00BC1D2B" w:rsidTr="007F0A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A2" w:rsidRPr="00BC1D2B" w:rsidRDefault="000C4BA2" w:rsidP="00227E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BA2" w:rsidRPr="00BC1D2B" w:rsidRDefault="000C4BA2" w:rsidP="00227EE3">
            <w:pPr>
              <w:widowControl w:val="0"/>
              <w:autoSpaceDE w:val="0"/>
              <w:autoSpaceDN w:val="0"/>
              <w:adjustRightInd w:val="0"/>
            </w:pPr>
            <w:r w:rsidRPr="00BC1D2B">
              <w:t xml:space="preserve">Итого по муниципальной  </w:t>
            </w:r>
            <w:r w:rsidRPr="00BC1D2B">
              <w:br/>
              <w:t xml:space="preserve">программе           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A2" w:rsidRPr="00BC1D2B" w:rsidRDefault="000C4BA2" w:rsidP="00227EE3">
            <w:proofErr w:type="spellStart"/>
            <w:r>
              <w:t>Врио</w:t>
            </w:r>
            <w:proofErr w:type="spellEnd"/>
            <w:r>
              <w:t xml:space="preserve"> г</w:t>
            </w:r>
            <w:r w:rsidRPr="00BC1D2B">
              <w:t>лавн</w:t>
            </w:r>
            <w:r>
              <w:t>ого</w:t>
            </w:r>
            <w:r w:rsidRPr="00BC1D2B">
              <w:t xml:space="preserve"> врач</w:t>
            </w:r>
            <w:r>
              <w:t>а</w:t>
            </w:r>
            <w:r w:rsidRPr="00BC1D2B">
              <w:t xml:space="preserve"> МБУЗ БР «ЦРБ» </w:t>
            </w:r>
            <w:r>
              <w:t>Морозов Д.Д.</w:t>
            </w:r>
            <w:r w:rsidRPr="00BC1D2B">
              <w:t>,</w:t>
            </w:r>
            <w:r>
              <w:t xml:space="preserve"> </w:t>
            </w:r>
            <w:r w:rsidRPr="00BC1D2B">
              <w:t xml:space="preserve">Заместитель главного врача по детству и родовспоможению </w:t>
            </w:r>
            <w:proofErr w:type="spellStart"/>
            <w:r w:rsidRPr="00BC1D2B">
              <w:t>Курленко</w:t>
            </w:r>
            <w:proofErr w:type="spellEnd"/>
            <w:r w:rsidRPr="00BC1D2B">
              <w:t xml:space="preserve"> А.А., </w:t>
            </w:r>
          </w:p>
          <w:p w:rsidR="000C4BA2" w:rsidRPr="00BC1D2B" w:rsidRDefault="000C4BA2" w:rsidP="00227EE3">
            <w:pPr>
              <w:widowControl w:val="0"/>
              <w:autoSpaceDE w:val="0"/>
              <w:autoSpaceDN w:val="0"/>
              <w:adjustRightInd w:val="0"/>
            </w:pPr>
            <w:r w:rsidRPr="00BC1D2B">
              <w:t>Главный врач МБУЗ «СП» г. Белая Калитва Толкунов А.С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BA2" w:rsidRPr="00BC1D2B" w:rsidRDefault="000C4BA2" w:rsidP="00227EE3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BA2" w:rsidRPr="00BC1D2B" w:rsidRDefault="000C4BA2" w:rsidP="00227E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D2B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BA2" w:rsidRPr="00BC1D2B" w:rsidRDefault="000C4BA2" w:rsidP="00227E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07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BA2" w:rsidRPr="00BC1D2B" w:rsidRDefault="000C4BA2" w:rsidP="00227E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1695,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BA2" w:rsidRPr="00BC1D2B" w:rsidRDefault="000C4BA2" w:rsidP="00227E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083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BA2" w:rsidRPr="00BC1D2B" w:rsidRDefault="000C4BA2" w:rsidP="00227E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:rsidR="000C4BA2" w:rsidRDefault="000C4BA2" w:rsidP="000C4BA2">
      <w:pPr>
        <w:jc w:val="both"/>
        <w:rPr>
          <w:bCs/>
          <w:sz w:val="28"/>
        </w:rPr>
      </w:pPr>
    </w:p>
    <w:p w:rsidR="007F0A3E" w:rsidRDefault="007F0A3E" w:rsidP="000C4BA2">
      <w:pPr>
        <w:jc w:val="both"/>
        <w:rPr>
          <w:bCs/>
          <w:sz w:val="28"/>
        </w:rPr>
      </w:pPr>
    </w:p>
    <w:p w:rsidR="007F0A3E" w:rsidRDefault="007F0A3E" w:rsidP="000C4BA2">
      <w:pPr>
        <w:jc w:val="both"/>
        <w:rPr>
          <w:bCs/>
          <w:sz w:val="28"/>
        </w:rPr>
      </w:pPr>
    </w:p>
    <w:p w:rsidR="000C4BA2" w:rsidRDefault="000C4BA2" w:rsidP="007F0A3E">
      <w:pPr>
        <w:jc w:val="center"/>
        <w:rPr>
          <w:bCs/>
          <w:sz w:val="28"/>
        </w:rPr>
      </w:pPr>
      <w:r>
        <w:rPr>
          <w:bCs/>
          <w:sz w:val="28"/>
        </w:rPr>
        <w:t>Управляющий делами                                                                Л.Г. Василенко</w:t>
      </w:r>
    </w:p>
    <w:p w:rsidR="00872883" w:rsidRPr="00C96E82" w:rsidRDefault="00872883" w:rsidP="00D6716F">
      <w:pPr>
        <w:pStyle w:val="2"/>
        <w:rPr>
          <w:b w:val="0"/>
        </w:rPr>
      </w:pPr>
    </w:p>
    <w:p w:rsidR="00872883" w:rsidRDefault="00872883" w:rsidP="00872883">
      <w:pPr>
        <w:rPr>
          <w:sz w:val="28"/>
        </w:rPr>
      </w:pPr>
    </w:p>
    <w:sectPr w:rsidR="00872883" w:rsidSect="007F0A3E">
      <w:headerReference w:type="first" r:id="rId12"/>
      <w:pgSz w:w="16838" w:h="11906" w:orient="landscape" w:code="9"/>
      <w:pgMar w:top="1134" w:right="1134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F8B" w:rsidRDefault="00CF7F8B">
      <w:r>
        <w:separator/>
      </w:r>
    </w:p>
  </w:endnote>
  <w:endnote w:type="continuationSeparator" w:id="0">
    <w:p w:rsidR="00CF7F8B" w:rsidRDefault="00CF7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7F0A3E" w:rsidRPr="007F0A3E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7F0A3E">
      <w:rPr>
        <w:noProof/>
        <w:sz w:val="14"/>
        <w:lang w:val="en-US"/>
      </w:rPr>
      <w:t>C:\Users\eio3\Documents\Постановления\изм_2172-март2022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9A12C9" w:rsidRPr="009A12C9">
      <w:rPr>
        <w:noProof/>
        <w:sz w:val="14"/>
      </w:rPr>
      <w:t>3/31/2022 4:18:00</w:t>
    </w:r>
    <w:r w:rsidR="009A12C9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9A12C9">
      <w:rPr>
        <w:noProof/>
        <w:sz w:val="14"/>
        <w:lang w:val="en-US"/>
      </w:rPr>
      <w:t>6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9A12C9">
      <w:rPr>
        <w:noProof/>
        <w:sz w:val="14"/>
      </w:rPr>
      <w:t>6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7F0A3E" w:rsidRPr="007F0A3E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7F0A3E">
      <w:rPr>
        <w:noProof/>
        <w:sz w:val="14"/>
        <w:lang w:val="en-US"/>
      </w:rPr>
      <w:t>C:\Users\eio3\Documents\Постановления\изм_2172-март2022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9A12C9" w:rsidRPr="009A12C9">
      <w:rPr>
        <w:noProof/>
        <w:sz w:val="14"/>
      </w:rPr>
      <w:t>3/31/2022 4:18:00</w:t>
    </w:r>
    <w:r w:rsidR="009A12C9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F8B" w:rsidRDefault="00CF7F8B">
      <w:r>
        <w:separator/>
      </w:r>
    </w:p>
  </w:footnote>
  <w:footnote w:type="continuationSeparator" w:id="0">
    <w:p w:rsidR="00CF7F8B" w:rsidRDefault="00CF7F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12C9">
          <w:rPr>
            <w:noProof/>
          </w:rPr>
          <w:t>6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A3E" w:rsidRDefault="007F0A3E" w:rsidP="007F0A3E">
    <w:pPr>
      <w:pStyle w:val="a3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2161"/>
    <w:rsid w:val="00086B6A"/>
    <w:rsid w:val="00087E16"/>
    <w:rsid w:val="000A1BC8"/>
    <w:rsid w:val="000C4BA2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B152D"/>
    <w:rsid w:val="001C2CCF"/>
    <w:rsid w:val="001C731B"/>
    <w:rsid w:val="001D3A0E"/>
    <w:rsid w:val="001F0876"/>
    <w:rsid w:val="00215C76"/>
    <w:rsid w:val="00217475"/>
    <w:rsid w:val="00232CB2"/>
    <w:rsid w:val="00233190"/>
    <w:rsid w:val="00241D5F"/>
    <w:rsid w:val="00244BD2"/>
    <w:rsid w:val="002A35D4"/>
    <w:rsid w:val="002D2F0F"/>
    <w:rsid w:val="002D4093"/>
    <w:rsid w:val="002F52FA"/>
    <w:rsid w:val="00305CDC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85757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7D3B4A"/>
    <w:rsid w:val="007F0A3E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3620"/>
    <w:rsid w:val="008F6EA4"/>
    <w:rsid w:val="00943C43"/>
    <w:rsid w:val="00943E52"/>
    <w:rsid w:val="009469D2"/>
    <w:rsid w:val="009736B7"/>
    <w:rsid w:val="009A12C9"/>
    <w:rsid w:val="009B4219"/>
    <w:rsid w:val="009F792E"/>
    <w:rsid w:val="00A05C6B"/>
    <w:rsid w:val="00A40C35"/>
    <w:rsid w:val="00A7344C"/>
    <w:rsid w:val="00A76FEC"/>
    <w:rsid w:val="00A773B5"/>
    <w:rsid w:val="00A80C39"/>
    <w:rsid w:val="00A97205"/>
    <w:rsid w:val="00AA2B38"/>
    <w:rsid w:val="00AB4651"/>
    <w:rsid w:val="00AB490E"/>
    <w:rsid w:val="00AD6CEA"/>
    <w:rsid w:val="00B1287C"/>
    <w:rsid w:val="00B17CD0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1D7"/>
    <w:rsid w:val="00C534ED"/>
    <w:rsid w:val="00C651E0"/>
    <w:rsid w:val="00C70947"/>
    <w:rsid w:val="00C77C43"/>
    <w:rsid w:val="00CA0926"/>
    <w:rsid w:val="00CC3551"/>
    <w:rsid w:val="00CE740C"/>
    <w:rsid w:val="00CF6248"/>
    <w:rsid w:val="00CF7F8B"/>
    <w:rsid w:val="00D01350"/>
    <w:rsid w:val="00D129B6"/>
    <w:rsid w:val="00D25DED"/>
    <w:rsid w:val="00D33728"/>
    <w:rsid w:val="00D41E71"/>
    <w:rsid w:val="00D46DAB"/>
    <w:rsid w:val="00D6716F"/>
    <w:rsid w:val="00DA2597"/>
    <w:rsid w:val="00DA368D"/>
    <w:rsid w:val="00DD1155"/>
    <w:rsid w:val="00DF1B73"/>
    <w:rsid w:val="00E231D4"/>
    <w:rsid w:val="00E46ED7"/>
    <w:rsid w:val="00E5204C"/>
    <w:rsid w:val="00E57C9A"/>
    <w:rsid w:val="00E6029D"/>
    <w:rsid w:val="00E76CBF"/>
    <w:rsid w:val="00E84D87"/>
    <w:rsid w:val="00E85F49"/>
    <w:rsid w:val="00E9655A"/>
    <w:rsid w:val="00EA0F1C"/>
    <w:rsid w:val="00EE1F7E"/>
    <w:rsid w:val="00F239EE"/>
    <w:rsid w:val="00F23EC9"/>
    <w:rsid w:val="00F25426"/>
    <w:rsid w:val="00F4755E"/>
    <w:rsid w:val="00F76CA4"/>
    <w:rsid w:val="00F86581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D36D42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styleId="20">
    <w:name w:val="Body Text 2"/>
    <w:basedOn w:val="a"/>
    <w:link w:val="23"/>
    <w:semiHidden/>
    <w:unhideWhenUsed/>
    <w:rsid w:val="000C4BA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0"/>
    <w:semiHidden/>
    <w:rsid w:val="000C4BA2"/>
    <w:rPr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0C4BA2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C4BA2"/>
    <w:rPr>
      <w:rFonts w:ascii="Calibri" w:hAnsi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C37B1-C799-4AB9-A0CA-3BD7AA693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0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2-03-31T13:17:00Z</cp:lastPrinted>
  <dcterms:created xsi:type="dcterms:W3CDTF">2022-03-31T13:14:00Z</dcterms:created>
  <dcterms:modified xsi:type="dcterms:W3CDTF">2022-05-17T09:39:00Z</dcterms:modified>
</cp:coreProperties>
</file>